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UERPO DE BOMBEROS V.H-T.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73695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2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OBRETASA BOMBERIL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.8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80 DEL 2023-03-23 - REALIZAR LA PRESTACIÓN DEL SERVICIO PUBLICO ESENCIAL DE GESTIÓN INTEGRAL DEL RIESGO QUE TRATA LA LEY 1575 DE 2012, PARA ATENCIÓN A EMERGENCIAS EN LA JURISDICCIÓN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060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8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8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9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